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83" w:rsidRPr="00167BEB" w:rsidRDefault="00335F92" w:rsidP="001D4BBA">
      <w:pPr>
        <w:wordWrap w:val="0"/>
        <w:rPr>
          <w:kern w:val="2"/>
          <w:sz w:val="22"/>
        </w:rPr>
      </w:pPr>
      <w:bookmarkStart w:id="0" w:name="_GoBack"/>
      <w:bookmarkEnd w:id="0"/>
      <w:r w:rsidRPr="00167BEB">
        <w:rPr>
          <w:rFonts w:hint="eastAsia"/>
          <w:kern w:val="2"/>
          <w:sz w:val="22"/>
        </w:rPr>
        <w:t>様式</w:t>
      </w:r>
      <w:r w:rsidR="00E92683" w:rsidRPr="00167BEB">
        <w:rPr>
          <w:rFonts w:hint="eastAsia"/>
          <w:kern w:val="2"/>
          <w:sz w:val="22"/>
        </w:rPr>
        <w:t>第</w:t>
      </w:r>
      <w:r w:rsidR="00F92DA9" w:rsidRPr="00167BEB">
        <w:rPr>
          <w:rFonts w:hint="eastAsia"/>
          <w:kern w:val="2"/>
          <w:sz w:val="22"/>
        </w:rPr>
        <w:t>６</w:t>
      </w:r>
      <w:r w:rsidR="00E92683" w:rsidRPr="00167BEB">
        <w:rPr>
          <w:rFonts w:hint="eastAsia"/>
          <w:kern w:val="2"/>
          <w:sz w:val="22"/>
        </w:rPr>
        <w:t>号</w:t>
      </w:r>
    </w:p>
    <w:p w:rsidR="00E92683" w:rsidRPr="00167BEB" w:rsidRDefault="00E92683" w:rsidP="00E92683">
      <w:pPr>
        <w:rPr>
          <w:sz w:val="22"/>
          <w:szCs w:val="22"/>
        </w:rPr>
      </w:pPr>
    </w:p>
    <w:p w:rsidR="00E92683" w:rsidRPr="00167BEB" w:rsidRDefault="00F92DA9" w:rsidP="00E9268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DB15D0">
        <w:rPr>
          <w:rFonts w:hint="eastAsia"/>
          <w:sz w:val="22"/>
          <w:szCs w:val="22"/>
        </w:rPr>
        <w:t>観光活性化支援</w:t>
      </w:r>
      <w:r w:rsidR="00E92683" w:rsidRPr="007752A6">
        <w:rPr>
          <w:rFonts w:hint="eastAsia"/>
          <w:sz w:val="22"/>
          <w:szCs w:val="22"/>
        </w:rPr>
        <w:t>事業補助金</w:t>
      </w:r>
      <w:r>
        <w:rPr>
          <w:rFonts w:hint="eastAsia"/>
          <w:sz w:val="22"/>
          <w:szCs w:val="22"/>
        </w:rPr>
        <w:t>交付請求書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</w:p>
    <w:p w:rsidR="00E92683" w:rsidRPr="00167BEB" w:rsidRDefault="00E92683" w:rsidP="00E9268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</w:p>
    <w:p w:rsidR="00E92683" w:rsidRPr="00167BEB" w:rsidRDefault="00E92683" w:rsidP="00E9268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532A25">
        <w:rPr>
          <w:rFonts w:hint="eastAsia"/>
          <w:sz w:val="22"/>
          <w:szCs w:val="22"/>
        </w:rPr>
        <w:t xml:space="preserve">　</w:t>
      </w:r>
      <w:r w:rsidR="00DB15D0">
        <w:rPr>
          <w:rFonts w:hint="eastAsia"/>
          <w:sz w:val="22"/>
          <w:szCs w:val="22"/>
        </w:rPr>
        <w:t>様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</w:p>
    <w:p w:rsidR="00E92683" w:rsidRPr="00167BEB" w:rsidRDefault="00E92683" w:rsidP="00E9268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CF404F">
        <w:rPr>
          <w:rFonts w:hint="eastAsia"/>
          <w:sz w:val="22"/>
          <w:szCs w:val="22"/>
        </w:rPr>
        <w:t xml:space="preserve">住所　　　　　　　　　　　</w:t>
      </w:r>
      <w:r w:rsidR="00CF404F">
        <w:rPr>
          <w:rFonts w:hint="eastAsia"/>
          <w:sz w:val="22"/>
          <w:szCs w:val="22"/>
        </w:rPr>
        <w:t xml:space="preserve">　</w:t>
      </w:r>
      <w:r w:rsidRPr="00CF404F">
        <w:rPr>
          <w:rFonts w:hint="eastAsia"/>
          <w:sz w:val="22"/>
          <w:szCs w:val="22"/>
        </w:rPr>
        <w:t xml:space="preserve">　　　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</w:t>
      </w:r>
      <w:r w:rsidR="00DB15D0" w:rsidRPr="00CF404F">
        <w:rPr>
          <w:rFonts w:hint="eastAsia"/>
          <w:sz w:val="22"/>
          <w:szCs w:val="22"/>
        </w:rPr>
        <w:t xml:space="preserve">　　　</w:t>
      </w:r>
      <w:r w:rsidRPr="00CF404F">
        <w:rPr>
          <w:rFonts w:hint="eastAsia"/>
          <w:sz w:val="22"/>
          <w:szCs w:val="22"/>
        </w:rPr>
        <w:t xml:space="preserve">　団体等　　　　　　　　　　　　　　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　　　　氏名　　　　　　　　　</w:t>
      </w:r>
      <w:r w:rsidR="00CF404F">
        <w:rPr>
          <w:rFonts w:hint="eastAsia"/>
          <w:sz w:val="22"/>
          <w:szCs w:val="22"/>
        </w:rPr>
        <w:t xml:space="preserve">　</w:t>
      </w:r>
      <w:r w:rsidRPr="00CF404F">
        <w:rPr>
          <w:rFonts w:hint="eastAsia"/>
          <w:sz w:val="22"/>
          <w:szCs w:val="22"/>
        </w:rPr>
        <w:t xml:space="preserve">　　　</w:t>
      </w:r>
      <w:r w:rsidR="005011BA">
        <w:rPr>
          <w:rFonts w:hint="eastAsia"/>
          <w:sz w:val="22"/>
          <w:szCs w:val="22"/>
        </w:rPr>
        <w:t xml:space="preserve">　</w:t>
      </w:r>
      <w:r w:rsidRPr="00CF404F">
        <w:rPr>
          <w:rFonts w:hint="eastAsia"/>
          <w:sz w:val="22"/>
          <w:szCs w:val="22"/>
        </w:rPr>
        <w:t xml:space="preserve">　</w:t>
      </w:r>
    </w:p>
    <w:p w:rsidR="00E92683" w:rsidRPr="00167BEB" w:rsidRDefault="00E92683" w:rsidP="00E92683">
      <w:pPr>
        <w:jc w:val="left"/>
        <w:rPr>
          <w:sz w:val="22"/>
          <w:szCs w:val="22"/>
        </w:rPr>
      </w:pPr>
      <w:r w:rsidRPr="00CF404F"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E92683" w:rsidRPr="00167BEB" w:rsidRDefault="00E92683" w:rsidP="008001AB">
      <w:pPr>
        <w:rPr>
          <w:sz w:val="22"/>
          <w:szCs w:val="22"/>
        </w:rPr>
      </w:pPr>
    </w:p>
    <w:p w:rsidR="00E92683" w:rsidRPr="00167BEB" w:rsidRDefault="00E92683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付け第　　　号で補助金の交付決定</w:t>
      </w:r>
      <w:r w:rsidR="007752A6">
        <w:rPr>
          <w:rFonts w:hint="eastAsia"/>
          <w:sz w:val="22"/>
          <w:szCs w:val="22"/>
        </w:rPr>
        <w:t>を受けた補助金について、</w:t>
      </w:r>
      <w:r w:rsidR="00DB15D0">
        <w:rPr>
          <w:rFonts w:hint="eastAsia"/>
          <w:sz w:val="22"/>
          <w:szCs w:val="22"/>
        </w:rPr>
        <w:t>関ケ原町観光活性化支援</w:t>
      </w:r>
      <w:r w:rsidR="007752A6">
        <w:rPr>
          <w:rFonts w:hint="eastAsia"/>
          <w:sz w:val="22"/>
          <w:szCs w:val="22"/>
        </w:rPr>
        <w:t>事業補助金交付要綱第９</w:t>
      </w:r>
      <w:r>
        <w:rPr>
          <w:rFonts w:hint="eastAsia"/>
          <w:sz w:val="22"/>
          <w:szCs w:val="22"/>
        </w:rPr>
        <w:t>条の規定により下記のとおり請求します。</w:t>
      </w:r>
    </w:p>
    <w:p w:rsidR="00E92683" w:rsidRPr="00167BEB" w:rsidRDefault="00E92683" w:rsidP="008001AB">
      <w:pPr>
        <w:rPr>
          <w:sz w:val="22"/>
          <w:szCs w:val="22"/>
        </w:rPr>
      </w:pPr>
    </w:p>
    <w:p w:rsidR="00E92683" w:rsidRPr="00167BEB" w:rsidRDefault="00E92683" w:rsidP="00E9268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92683" w:rsidRPr="00167BEB" w:rsidRDefault="00E92683" w:rsidP="008001AB">
      <w:pPr>
        <w:rPr>
          <w:sz w:val="22"/>
          <w:szCs w:val="22"/>
        </w:rPr>
      </w:pPr>
    </w:p>
    <w:p w:rsidR="00E92683" w:rsidRPr="00167BEB" w:rsidRDefault="007E4851" w:rsidP="00E926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</w:t>
      </w:r>
      <w:r w:rsidR="00E92683">
        <w:rPr>
          <w:rFonts w:hint="eastAsia"/>
          <w:sz w:val="22"/>
          <w:szCs w:val="22"/>
        </w:rPr>
        <w:t xml:space="preserve">補助金交付請求額　　</w:t>
      </w:r>
      <w:r w:rsidR="00E92683" w:rsidRPr="00CF404F">
        <w:rPr>
          <w:rFonts w:hint="eastAsia"/>
          <w:sz w:val="22"/>
          <w:szCs w:val="22"/>
        </w:rPr>
        <w:t xml:space="preserve">　　　　　　　　　　　　　　　円</w:t>
      </w:r>
    </w:p>
    <w:p w:rsidR="00E92683" w:rsidRPr="00167BEB" w:rsidRDefault="00E92683" w:rsidP="00E92683">
      <w:pPr>
        <w:rPr>
          <w:sz w:val="22"/>
          <w:szCs w:val="22"/>
          <w:u w:val="single"/>
        </w:rPr>
      </w:pPr>
    </w:p>
    <w:p w:rsidR="00FC26A7" w:rsidRPr="00167BEB" w:rsidRDefault="007E4851" w:rsidP="00E926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２　</w:t>
      </w:r>
      <w:r w:rsidR="00FC26A7" w:rsidRPr="00CF404F">
        <w:rPr>
          <w:rFonts w:hint="eastAsia"/>
          <w:sz w:val="22"/>
          <w:szCs w:val="22"/>
        </w:rPr>
        <w:t>補助金振込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E92683" w:rsidTr="00FC26A7">
        <w:trPr>
          <w:trHeight w:val="860"/>
        </w:trPr>
        <w:tc>
          <w:tcPr>
            <w:tcW w:w="2552" w:type="dxa"/>
            <w:vAlign w:val="center"/>
          </w:tcPr>
          <w:p w:rsidR="00E92683" w:rsidRPr="00FC26A7" w:rsidRDefault="00FC26A7" w:rsidP="00FC26A7">
            <w:pPr>
              <w:wordWrap w:val="0"/>
              <w:overflowPunct w:val="0"/>
              <w:autoSpaceDE w:val="0"/>
              <w:autoSpaceDN w:val="0"/>
              <w:adjustRightInd w:val="0"/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金融</w:t>
            </w:r>
            <w:r w:rsidR="00E92683" w:rsidRPr="00FC26A7">
              <w:rPr>
                <w:rFonts w:hint="eastAsia"/>
                <w:sz w:val="22"/>
                <w:szCs w:val="22"/>
              </w:rPr>
              <w:t>機関名</w:t>
            </w:r>
          </w:p>
        </w:tc>
        <w:tc>
          <w:tcPr>
            <w:tcW w:w="5670" w:type="dxa"/>
          </w:tcPr>
          <w:p w:rsidR="00E92683" w:rsidRPr="00167BEB" w:rsidRDefault="00E92683" w:rsidP="00A93692">
            <w:pPr>
              <w:rPr>
                <w:sz w:val="22"/>
                <w:szCs w:val="22"/>
              </w:rPr>
            </w:pPr>
            <w:r w:rsidRPr="00167BE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支店</w:t>
            </w:r>
            <w:r w:rsidRPr="00FC26A7">
              <w:rPr>
                <w:sz w:val="22"/>
                <w:szCs w:val="22"/>
              </w:rPr>
              <w:t>(</w:t>
            </w:r>
            <w:r w:rsidRPr="00FC26A7">
              <w:rPr>
                <w:rFonts w:hint="eastAsia"/>
                <w:sz w:val="22"/>
                <w:szCs w:val="22"/>
              </w:rPr>
              <w:t>支所</w:t>
            </w:r>
            <w:r w:rsidRPr="00FC26A7">
              <w:rPr>
                <w:sz w:val="22"/>
                <w:szCs w:val="22"/>
              </w:rPr>
              <w:t>)</w:t>
            </w:r>
            <w:r w:rsidRPr="00FC26A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670" w:type="dxa"/>
          </w:tcPr>
          <w:p w:rsidR="00E92683" w:rsidRPr="00167BEB" w:rsidRDefault="00E92683" w:rsidP="00A93692">
            <w:pPr>
              <w:rPr>
                <w:sz w:val="22"/>
                <w:szCs w:val="22"/>
              </w:rPr>
            </w:pPr>
            <w:r w:rsidRPr="00167BE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5670" w:type="dxa"/>
            <w:vAlign w:val="center"/>
          </w:tcPr>
          <w:p w:rsidR="00E92683" w:rsidRPr="00FC26A7" w:rsidRDefault="00E92683" w:rsidP="00FC26A7">
            <w:pPr>
              <w:ind w:firstLineChars="500" w:firstLine="1163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普通　　　・　　　当座</w:t>
            </w:r>
          </w:p>
        </w:tc>
      </w:tr>
      <w:tr w:rsidR="00E92683" w:rsidTr="00FC26A7">
        <w:trPr>
          <w:trHeight w:val="640"/>
        </w:trPr>
        <w:tc>
          <w:tcPr>
            <w:tcW w:w="2552" w:type="dxa"/>
            <w:vAlign w:val="center"/>
          </w:tcPr>
          <w:p w:rsidR="00E92683" w:rsidRPr="00FC26A7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670" w:type="dxa"/>
          </w:tcPr>
          <w:p w:rsidR="00E92683" w:rsidRPr="00167BEB" w:rsidRDefault="00E92683" w:rsidP="00A93692">
            <w:pPr>
              <w:rPr>
                <w:sz w:val="22"/>
                <w:szCs w:val="22"/>
              </w:rPr>
            </w:pPr>
            <w:r w:rsidRPr="00167BE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315"/>
        </w:trPr>
        <w:tc>
          <w:tcPr>
            <w:tcW w:w="2552" w:type="dxa"/>
            <w:vMerge w:val="restart"/>
            <w:vAlign w:val="center"/>
          </w:tcPr>
          <w:p w:rsidR="00E92683" w:rsidRPr="00167BEB" w:rsidRDefault="00E92683" w:rsidP="00A93692">
            <w:pPr>
              <w:ind w:left="111"/>
              <w:rPr>
                <w:sz w:val="22"/>
                <w:szCs w:val="22"/>
              </w:rPr>
            </w:pPr>
            <w:r w:rsidRPr="00FC26A7">
              <w:rPr>
                <w:sz w:val="22"/>
                <w:szCs w:val="22"/>
              </w:rPr>
              <w:t>(</w:t>
            </w:r>
            <w:r w:rsidRPr="00FC26A7">
              <w:rPr>
                <w:rFonts w:hint="eastAsia"/>
                <w:sz w:val="22"/>
                <w:szCs w:val="22"/>
              </w:rPr>
              <w:t>フリガナ</w:t>
            </w:r>
            <w:r w:rsidRPr="00FC26A7">
              <w:rPr>
                <w:sz w:val="22"/>
                <w:szCs w:val="22"/>
              </w:rPr>
              <w:t>)</w:t>
            </w:r>
          </w:p>
          <w:p w:rsidR="00E92683" w:rsidRPr="00FC26A7" w:rsidRDefault="00E92683" w:rsidP="00FC26A7">
            <w:pPr>
              <w:ind w:left="111"/>
              <w:rPr>
                <w:sz w:val="22"/>
                <w:szCs w:val="22"/>
              </w:rPr>
            </w:pPr>
            <w:r w:rsidRPr="00FC26A7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E92683" w:rsidRPr="00167BEB" w:rsidRDefault="00E92683" w:rsidP="00A93692">
            <w:pPr>
              <w:rPr>
                <w:sz w:val="22"/>
                <w:szCs w:val="22"/>
              </w:rPr>
            </w:pPr>
            <w:r w:rsidRPr="00167BE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2683" w:rsidTr="00FC26A7">
        <w:trPr>
          <w:trHeight w:val="705"/>
        </w:trPr>
        <w:tc>
          <w:tcPr>
            <w:tcW w:w="2552" w:type="dxa"/>
            <w:vMerge/>
            <w:vAlign w:val="center"/>
          </w:tcPr>
          <w:p w:rsidR="00E92683" w:rsidRPr="00FC26A7" w:rsidRDefault="00E92683" w:rsidP="00A9369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E92683" w:rsidRPr="00167BEB" w:rsidRDefault="00E92683" w:rsidP="00A93692">
            <w:pPr>
              <w:rPr>
                <w:sz w:val="22"/>
                <w:szCs w:val="22"/>
              </w:rPr>
            </w:pPr>
          </w:p>
        </w:tc>
      </w:tr>
    </w:tbl>
    <w:p w:rsidR="00E92683" w:rsidRPr="00167BEB" w:rsidRDefault="00E92683" w:rsidP="008001AB">
      <w:pPr>
        <w:rPr>
          <w:sz w:val="22"/>
          <w:szCs w:val="22"/>
        </w:rPr>
      </w:pPr>
    </w:p>
    <w:sectPr w:rsidR="00E92683" w:rsidRPr="00167BEB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63" w:rsidRDefault="00B94F63" w:rsidP="00207CC8">
      <w:r>
        <w:separator/>
      </w:r>
    </w:p>
  </w:endnote>
  <w:endnote w:type="continuationSeparator" w:id="0">
    <w:p w:rsidR="00B94F63" w:rsidRDefault="00B94F63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63" w:rsidRDefault="00B94F63" w:rsidP="00207CC8">
      <w:r>
        <w:separator/>
      </w:r>
    </w:p>
  </w:footnote>
  <w:footnote w:type="continuationSeparator" w:id="0">
    <w:p w:rsidR="00B94F63" w:rsidRDefault="00B94F63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EDCEB7D8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4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1"/>
    <w:rsid w:val="00047789"/>
    <w:rsid w:val="00055D9F"/>
    <w:rsid w:val="000A6B95"/>
    <w:rsid w:val="000F3B3A"/>
    <w:rsid w:val="001016BC"/>
    <w:rsid w:val="0012136A"/>
    <w:rsid w:val="00126113"/>
    <w:rsid w:val="00153802"/>
    <w:rsid w:val="001643C5"/>
    <w:rsid w:val="00167BEB"/>
    <w:rsid w:val="0017132D"/>
    <w:rsid w:val="00171450"/>
    <w:rsid w:val="0018410B"/>
    <w:rsid w:val="001A688D"/>
    <w:rsid w:val="001C6CA9"/>
    <w:rsid w:val="001C6EAE"/>
    <w:rsid w:val="001D4BBA"/>
    <w:rsid w:val="001D7641"/>
    <w:rsid w:val="001E4AB9"/>
    <w:rsid w:val="001F3CA7"/>
    <w:rsid w:val="00207CC8"/>
    <w:rsid w:val="00224E4D"/>
    <w:rsid w:val="00272F9C"/>
    <w:rsid w:val="00281EAE"/>
    <w:rsid w:val="00285387"/>
    <w:rsid w:val="00287C30"/>
    <w:rsid w:val="002B6D21"/>
    <w:rsid w:val="002C1231"/>
    <w:rsid w:val="002D31CF"/>
    <w:rsid w:val="002F4C27"/>
    <w:rsid w:val="00304189"/>
    <w:rsid w:val="00311F09"/>
    <w:rsid w:val="00320677"/>
    <w:rsid w:val="00335F92"/>
    <w:rsid w:val="00372EE5"/>
    <w:rsid w:val="00377579"/>
    <w:rsid w:val="00383D59"/>
    <w:rsid w:val="00384401"/>
    <w:rsid w:val="003B3081"/>
    <w:rsid w:val="003C3792"/>
    <w:rsid w:val="003C654C"/>
    <w:rsid w:val="003E372E"/>
    <w:rsid w:val="00404BC9"/>
    <w:rsid w:val="00410F73"/>
    <w:rsid w:val="00431476"/>
    <w:rsid w:val="0043553F"/>
    <w:rsid w:val="004578F2"/>
    <w:rsid w:val="00477B2D"/>
    <w:rsid w:val="0048663A"/>
    <w:rsid w:val="004923C0"/>
    <w:rsid w:val="004A4C95"/>
    <w:rsid w:val="004B7E5F"/>
    <w:rsid w:val="004D3ADE"/>
    <w:rsid w:val="004D7552"/>
    <w:rsid w:val="004F5F31"/>
    <w:rsid w:val="005011BA"/>
    <w:rsid w:val="00505864"/>
    <w:rsid w:val="00532A25"/>
    <w:rsid w:val="00535606"/>
    <w:rsid w:val="005457A3"/>
    <w:rsid w:val="005461AF"/>
    <w:rsid w:val="005567E0"/>
    <w:rsid w:val="005D28F5"/>
    <w:rsid w:val="005E070F"/>
    <w:rsid w:val="005F168F"/>
    <w:rsid w:val="00603049"/>
    <w:rsid w:val="00621A90"/>
    <w:rsid w:val="006320DB"/>
    <w:rsid w:val="0063582B"/>
    <w:rsid w:val="00647252"/>
    <w:rsid w:val="00655E38"/>
    <w:rsid w:val="00670EFB"/>
    <w:rsid w:val="00671111"/>
    <w:rsid w:val="006E1C20"/>
    <w:rsid w:val="007011E0"/>
    <w:rsid w:val="007752A6"/>
    <w:rsid w:val="00777156"/>
    <w:rsid w:val="007C19F0"/>
    <w:rsid w:val="007D6971"/>
    <w:rsid w:val="007E4851"/>
    <w:rsid w:val="007E64B6"/>
    <w:rsid w:val="007F0BAF"/>
    <w:rsid w:val="008001AB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F16D2"/>
    <w:rsid w:val="008F1E34"/>
    <w:rsid w:val="009042DA"/>
    <w:rsid w:val="00912A81"/>
    <w:rsid w:val="0093106E"/>
    <w:rsid w:val="00942EF5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6176C"/>
    <w:rsid w:val="00A915CA"/>
    <w:rsid w:val="00A93692"/>
    <w:rsid w:val="00AB0EE3"/>
    <w:rsid w:val="00AE1A57"/>
    <w:rsid w:val="00AE461C"/>
    <w:rsid w:val="00AE732A"/>
    <w:rsid w:val="00B16C4A"/>
    <w:rsid w:val="00B4223C"/>
    <w:rsid w:val="00B605F0"/>
    <w:rsid w:val="00B6250A"/>
    <w:rsid w:val="00B94F63"/>
    <w:rsid w:val="00BE75F0"/>
    <w:rsid w:val="00BE7DE0"/>
    <w:rsid w:val="00BF0528"/>
    <w:rsid w:val="00C24913"/>
    <w:rsid w:val="00C4049B"/>
    <w:rsid w:val="00C42198"/>
    <w:rsid w:val="00CA7701"/>
    <w:rsid w:val="00CB53A6"/>
    <w:rsid w:val="00CD0C7F"/>
    <w:rsid w:val="00CD5EBB"/>
    <w:rsid w:val="00CE470F"/>
    <w:rsid w:val="00CF404F"/>
    <w:rsid w:val="00CF6F93"/>
    <w:rsid w:val="00D014B2"/>
    <w:rsid w:val="00D039B7"/>
    <w:rsid w:val="00D0696E"/>
    <w:rsid w:val="00D719EB"/>
    <w:rsid w:val="00D76A90"/>
    <w:rsid w:val="00DA2C2E"/>
    <w:rsid w:val="00DA75E9"/>
    <w:rsid w:val="00DB15D0"/>
    <w:rsid w:val="00DB31D0"/>
    <w:rsid w:val="00DB3D5E"/>
    <w:rsid w:val="00DB4528"/>
    <w:rsid w:val="00DF0BF3"/>
    <w:rsid w:val="00DF7615"/>
    <w:rsid w:val="00E526B5"/>
    <w:rsid w:val="00E92683"/>
    <w:rsid w:val="00E960FE"/>
    <w:rsid w:val="00EE106F"/>
    <w:rsid w:val="00EF1952"/>
    <w:rsid w:val="00EF7050"/>
    <w:rsid w:val="00F42A82"/>
    <w:rsid w:val="00F53EAF"/>
    <w:rsid w:val="00F6457E"/>
    <w:rsid w:val="00F677FF"/>
    <w:rsid w:val="00F7007B"/>
    <w:rsid w:val="00F92DA9"/>
    <w:rsid w:val="00FB3DD9"/>
    <w:rsid w:val="00FC26A7"/>
    <w:rsid w:val="00FD3BAF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2C015C0-D2FC-4E05-9931-771C3C21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basedOn w:val="a0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5C8-8C86-4FA0-A31B-839CA3B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23T00:21:00Z</cp:lastPrinted>
  <dcterms:created xsi:type="dcterms:W3CDTF">2024-03-22T00:57:00Z</dcterms:created>
  <dcterms:modified xsi:type="dcterms:W3CDTF">2024-03-22T00:57:00Z</dcterms:modified>
</cp:coreProperties>
</file>